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E8E74" w14:textId="77777777" w:rsidR="00B16DBA" w:rsidRPr="003731CC" w:rsidRDefault="00F00704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6DBA">
        <w:rPr>
          <w:rFonts w:ascii="Times New Roman" w:hAnsi="Times New Roman" w:cs="Times New Roman"/>
          <w:sz w:val="20"/>
        </w:rPr>
        <w:t>П</w:t>
      </w:r>
      <w:r w:rsidR="00B16DBA" w:rsidRPr="003731CC">
        <w:rPr>
          <w:rFonts w:ascii="Times New Roman" w:hAnsi="Times New Roman" w:cs="Times New Roman"/>
          <w:sz w:val="20"/>
        </w:rPr>
        <w:t xml:space="preserve">риложение № </w:t>
      </w:r>
      <w:r w:rsidR="00B16DBA">
        <w:rPr>
          <w:rFonts w:ascii="Times New Roman" w:hAnsi="Times New Roman" w:cs="Times New Roman"/>
          <w:sz w:val="20"/>
        </w:rPr>
        <w:t>3</w:t>
      </w:r>
    </w:p>
    <w:p w14:paraId="788BDAF8" w14:textId="77777777" w:rsidR="00B16DBA" w:rsidRPr="003731CC" w:rsidRDefault="00B16DBA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к Соглашению</w:t>
      </w:r>
    </w:p>
    <w:p w14:paraId="285C4C57" w14:textId="6CA6F0A3" w:rsidR="00FD643F" w:rsidRDefault="00B16DBA" w:rsidP="00B16DBA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№</w:t>
      </w:r>
      <w:r w:rsidR="0082669F">
        <w:rPr>
          <w:rFonts w:ascii="Times New Roman" w:hAnsi="Times New Roman" w:cs="Times New Roman"/>
          <w:sz w:val="20"/>
        </w:rPr>
        <w:t xml:space="preserve"> </w:t>
      </w:r>
      <w:r w:rsidR="007A13FA">
        <w:rPr>
          <w:rFonts w:ascii="Times New Roman" w:hAnsi="Times New Roman" w:cs="Times New Roman"/>
          <w:sz w:val="20"/>
        </w:rPr>
        <w:t>185</w:t>
      </w:r>
      <w:r w:rsidRPr="00F10C97">
        <w:rPr>
          <w:rFonts w:ascii="Times New Roman" w:hAnsi="Times New Roman" w:cs="Times New Roman"/>
          <w:sz w:val="20"/>
        </w:rPr>
        <w:t xml:space="preserve"> от "</w:t>
      </w:r>
      <w:r w:rsidR="007A13FA">
        <w:rPr>
          <w:rFonts w:ascii="Times New Roman" w:hAnsi="Times New Roman" w:cs="Times New Roman"/>
          <w:sz w:val="20"/>
        </w:rPr>
        <w:t>24</w:t>
      </w:r>
      <w:r w:rsidRPr="00F10C97">
        <w:rPr>
          <w:rFonts w:ascii="Times New Roman" w:hAnsi="Times New Roman" w:cs="Times New Roman"/>
          <w:sz w:val="20"/>
        </w:rPr>
        <w:t>"</w:t>
      </w:r>
      <w:r w:rsidR="00871405" w:rsidRPr="00F10C97">
        <w:rPr>
          <w:rFonts w:ascii="Times New Roman" w:hAnsi="Times New Roman" w:cs="Times New Roman"/>
          <w:sz w:val="20"/>
        </w:rPr>
        <w:t>января</w:t>
      </w:r>
      <w:r w:rsidRPr="00F10C97">
        <w:rPr>
          <w:rFonts w:ascii="Times New Roman" w:hAnsi="Times New Roman" w:cs="Times New Roman"/>
          <w:sz w:val="20"/>
        </w:rPr>
        <w:t xml:space="preserve"> </w:t>
      </w:r>
      <w:r w:rsidRPr="003731CC">
        <w:rPr>
          <w:rFonts w:ascii="Times New Roman" w:hAnsi="Times New Roman" w:cs="Times New Roman"/>
          <w:sz w:val="20"/>
        </w:rPr>
        <w:t>20</w:t>
      </w:r>
      <w:r w:rsidR="00871405">
        <w:rPr>
          <w:rFonts w:ascii="Times New Roman" w:hAnsi="Times New Roman" w:cs="Times New Roman"/>
          <w:sz w:val="20"/>
        </w:rPr>
        <w:t>2</w:t>
      </w:r>
      <w:r w:rsidR="007A13FA">
        <w:rPr>
          <w:rFonts w:ascii="Times New Roman" w:hAnsi="Times New Roman" w:cs="Times New Roman"/>
          <w:sz w:val="20"/>
        </w:rPr>
        <w:t>2</w:t>
      </w:r>
      <w:r w:rsidRPr="003731CC">
        <w:rPr>
          <w:rFonts w:ascii="Times New Roman" w:hAnsi="Times New Roman" w:cs="Times New Roman"/>
          <w:sz w:val="20"/>
        </w:rPr>
        <w:t xml:space="preserve"> г.</w:t>
      </w:r>
    </w:p>
    <w:p w14:paraId="77E95CF9" w14:textId="77777777" w:rsidR="00B16DBA" w:rsidRDefault="00B16DBA" w:rsidP="00B16DB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0C593" w14:textId="77777777" w:rsidR="00F00704" w:rsidRPr="0036659E" w:rsidRDefault="00F00704" w:rsidP="00F007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</w:t>
      </w:r>
    </w:p>
    <w:p w14:paraId="08C881D5" w14:textId="77777777" w:rsidR="00F00704" w:rsidRDefault="00F00704" w:rsidP="00F0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10"/>
      <w:bookmarkEnd w:id="0"/>
    </w:p>
    <w:p w14:paraId="0F296B4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ОТЧЕТ</w:t>
      </w:r>
    </w:p>
    <w:p w14:paraId="43060ED0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реализации указа Президента Российской Федерации от 7 мая 2012 г. № 597 </w:t>
      </w:r>
    </w:p>
    <w:p w14:paraId="5A7310F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14:paraId="27A6E412" w14:textId="77777777" w:rsidR="00E0754A" w:rsidRPr="0098739C" w:rsidRDefault="00E0754A" w:rsidP="00E075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739C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образования Борское сельское поселение Тихвинского муниципального района Ленинградской области</w:t>
      </w:r>
    </w:p>
    <w:p w14:paraId="6A0D9CF1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14:paraId="274AB06E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E3521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35212">
        <w:rPr>
          <w:rFonts w:ascii="Times New Roman" w:hAnsi="Times New Roman" w:cs="Times New Roman"/>
          <w:sz w:val="24"/>
          <w:szCs w:val="24"/>
        </w:rPr>
        <w:t xml:space="preserve"> которых предостав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E35212">
        <w:rPr>
          <w:rFonts w:ascii="Times New Roman" w:hAnsi="Times New Roman" w:cs="Times New Roman"/>
          <w:sz w:val="24"/>
          <w:szCs w:val="24"/>
        </w:rPr>
        <w:t xml:space="preserve"> Субсидия</w:t>
      </w:r>
    </w:p>
    <w:p w14:paraId="775F2E7F" w14:textId="26B9E6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по состоянию на 01 </w:t>
      </w:r>
      <w:r w:rsidR="00E0754A">
        <w:rPr>
          <w:rFonts w:ascii="Times New Roman" w:hAnsi="Times New Roman" w:cs="Times New Roman"/>
          <w:sz w:val="24"/>
          <w:szCs w:val="24"/>
        </w:rPr>
        <w:t>февраля</w:t>
      </w:r>
      <w:r w:rsidRPr="00E35212">
        <w:rPr>
          <w:rFonts w:ascii="Times New Roman" w:hAnsi="Times New Roman" w:cs="Times New Roman"/>
          <w:sz w:val="24"/>
          <w:szCs w:val="24"/>
        </w:rPr>
        <w:t xml:space="preserve"> 202</w:t>
      </w:r>
      <w:r w:rsidR="00C31110">
        <w:rPr>
          <w:rFonts w:ascii="Times New Roman" w:hAnsi="Times New Roman" w:cs="Times New Roman"/>
          <w:sz w:val="24"/>
          <w:szCs w:val="24"/>
        </w:rPr>
        <w:t>2</w:t>
      </w:r>
      <w:r w:rsidRPr="00E3521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987A35E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930FEA" w14:textId="77777777" w:rsidR="00F00704" w:rsidRDefault="00FD643F" w:rsidP="00FD6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Периодичность: еже</w:t>
      </w:r>
      <w:r>
        <w:rPr>
          <w:rFonts w:ascii="Times New Roman" w:hAnsi="Times New Roman" w:cs="Times New Roman"/>
          <w:sz w:val="24"/>
          <w:szCs w:val="24"/>
        </w:rPr>
        <w:t>месячная</w:t>
      </w:r>
    </w:p>
    <w:tbl>
      <w:tblPr>
        <w:tblStyle w:val="11"/>
        <w:tblpPr w:leftFromText="180" w:rightFromText="180" w:vertAnchor="text" w:horzAnchor="margin" w:tblpY="167"/>
        <w:tblW w:w="14743" w:type="dxa"/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2126"/>
        <w:gridCol w:w="2127"/>
        <w:gridCol w:w="2268"/>
      </w:tblGrid>
      <w:tr w:rsidR="0056086E" w:rsidRPr="002115FC" w14:paraId="5D593761" w14:textId="77777777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316A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8C32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2816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D09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5A0B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56086E" w:rsidRPr="002115FC" w14:paraId="42345193" w14:textId="77777777" w:rsidTr="00CE1A3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66D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47CF" w14:textId="77777777" w:rsidR="0056086E" w:rsidRPr="002115FC" w:rsidRDefault="0056086E" w:rsidP="00CE1A3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93C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159B7" w14:textId="6B3800AD" w:rsidR="0056086E" w:rsidRPr="002115FC" w:rsidRDefault="00C3111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B9732" w14:textId="74641710" w:rsidR="0056086E" w:rsidRPr="002115FC" w:rsidRDefault="00C3111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</w:tr>
      <w:tr w:rsidR="0056086E" w:rsidRPr="002115FC" w14:paraId="4FF2F5AC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4A5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F8EC" w14:textId="6696FB39" w:rsidR="0056086E" w:rsidRPr="002115FC" w:rsidRDefault="0056086E" w:rsidP="00C3111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C31110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3F64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A802" w14:textId="70CA77C0" w:rsidR="0056086E" w:rsidRPr="002115FC" w:rsidRDefault="00C3111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2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5E9" w14:textId="2F565510" w:rsidR="0056086E" w:rsidRPr="000D3A13" w:rsidRDefault="00C3111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2,43</w:t>
            </w:r>
          </w:p>
        </w:tc>
      </w:tr>
      <w:tr w:rsidR="0056086E" w:rsidRPr="002115FC" w14:paraId="2654F0C4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302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204E" w14:textId="6C02E0B4" w:rsidR="0056086E" w:rsidRPr="002115FC" w:rsidRDefault="0056086E" w:rsidP="00C31110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CE1A36">
              <w:rPr>
                <w:sz w:val="24"/>
                <w:szCs w:val="24"/>
              </w:rPr>
              <w:t>2</w:t>
            </w:r>
            <w:r w:rsidR="00C31110">
              <w:rPr>
                <w:sz w:val="24"/>
                <w:szCs w:val="24"/>
              </w:rPr>
              <w:t>1</w:t>
            </w:r>
            <w:r w:rsidRPr="003455A1">
              <w:rPr>
                <w:sz w:val="24"/>
                <w:szCs w:val="24"/>
              </w:rPr>
              <w:t xml:space="preserve"> годом</w:t>
            </w:r>
            <w:r w:rsidR="008714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1C3D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2A13" w14:textId="533F335A" w:rsidR="0056086E" w:rsidRPr="002115FC" w:rsidRDefault="00200B25" w:rsidP="00C31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31110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F38A" w14:textId="1E162968" w:rsidR="0056086E" w:rsidRPr="00F00704" w:rsidRDefault="001A45D5" w:rsidP="00C31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31110">
              <w:rPr>
                <w:sz w:val="24"/>
                <w:szCs w:val="24"/>
              </w:rPr>
              <w:t>00</w:t>
            </w:r>
          </w:p>
        </w:tc>
      </w:tr>
      <w:tr w:rsidR="0056086E" w:rsidRPr="002115FC" w14:paraId="1B31144D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5DCE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012" w14:textId="77777777" w:rsidR="0056086E" w:rsidRPr="002115FC" w:rsidRDefault="0056086E" w:rsidP="00CE1A3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19E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2E266" w14:textId="3C517380" w:rsidR="0056086E" w:rsidRPr="002115FC" w:rsidRDefault="0082669F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44C55" w14:textId="1E3A753A" w:rsidR="0082669F" w:rsidRPr="0082669F" w:rsidRDefault="0082669F" w:rsidP="00826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</w:tbl>
    <w:p w14:paraId="44E48306" w14:textId="77777777" w:rsidR="00661D89" w:rsidRDefault="00661D89" w:rsidP="00F00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14:paraId="0D8347BD" w14:textId="77777777" w:rsidR="00F00704" w:rsidRPr="0036659E" w:rsidRDefault="00F00704" w:rsidP="00F0070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чета</w:t>
      </w:r>
    </w:p>
    <w:p w14:paraId="0ED12F1C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08ED57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85CBE0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0EEB0EED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A848C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FC226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F00704" w:rsidRPr="00E67F6C" w14:paraId="245C0785" w14:textId="77777777" w:rsidTr="007A13FA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E8D5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2E69" w14:textId="4878BF8B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Фонд начисленной заработной платы на отчетную дату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55B9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8367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отчетную дату (руб.) (гр. 4 = гр. 2/ гр. 3/ № мес., где № </w:t>
            </w:r>
            <w:proofErr w:type="spellStart"/>
            <w:r w:rsidRPr="005274AE">
              <w:rPr>
                <w:sz w:val="24"/>
                <w:szCs w:val="24"/>
              </w:rPr>
              <w:t>мес</w:t>
            </w:r>
            <w:proofErr w:type="spellEnd"/>
            <w:r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Pr="005274AE">
              <w:rPr>
                <w:sz w:val="24"/>
                <w:szCs w:val="24"/>
              </w:rPr>
              <w:t>отч</w:t>
            </w:r>
            <w:proofErr w:type="spellEnd"/>
            <w:r w:rsidRPr="005274AE">
              <w:rPr>
                <w:sz w:val="24"/>
                <w:szCs w:val="24"/>
              </w:rPr>
              <w:t>. периоде)</w:t>
            </w:r>
          </w:p>
        </w:tc>
      </w:tr>
      <w:tr w:rsidR="00F00704" w:rsidRPr="00E67F6C" w14:paraId="0697AF24" w14:textId="77777777" w:rsidTr="007A13FA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51F4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F947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700CC12D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D7E1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4275A862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82AE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6BA72733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1ACAE8D4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A2DE" w14:textId="77777777" w:rsidR="00F00704" w:rsidRPr="005274AE" w:rsidRDefault="00F00704" w:rsidP="007A13FA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C742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1A0C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2DDB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F00704" w:rsidRPr="00E67F6C" w14:paraId="012442C3" w14:textId="77777777" w:rsidTr="007A13FA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2BE51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C1733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B70D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5380D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</w:tr>
      <w:tr w:rsidR="00F00704" w:rsidRPr="00E67F6C" w14:paraId="4EDDD99F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E604" w14:textId="77777777" w:rsidR="00F00704" w:rsidRPr="005274AE" w:rsidRDefault="00F00704" w:rsidP="007A13FA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39E" w14:textId="6446F2D2" w:rsidR="00F00704" w:rsidRPr="00871405" w:rsidRDefault="00C31110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930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9360" w14:textId="517B9218" w:rsidR="00F00704" w:rsidRPr="00871405" w:rsidRDefault="0082669F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 w:rsidRPr="00871405">
              <w:rPr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8E95" w14:textId="4DD87242" w:rsidR="00F00704" w:rsidRPr="00871405" w:rsidRDefault="00C31110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462,43</w:t>
            </w:r>
          </w:p>
        </w:tc>
      </w:tr>
      <w:tr w:rsidR="00F00704" w:rsidRPr="00E67F6C" w14:paraId="22960990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8D64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0CFF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5A0C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5CE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76A3C079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A690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C691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8403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5109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05644662" w14:textId="77777777" w:rsidTr="00F00704">
        <w:trPr>
          <w:trHeight w:val="2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EC0E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F9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D8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A10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566256F1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C469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3CC" w14:textId="7CC9EEE1" w:rsidR="00F00704" w:rsidRPr="000D3A13" w:rsidRDefault="00C31110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930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220" w14:textId="78ED5CF5" w:rsidR="00F00704" w:rsidRPr="0082669F" w:rsidRDefault="0082669F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E99" w14:textId="3B170810" w:rsidR="00F00704" w:rsidRPr="000D3A13" w:rsidRDefault="00C31110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2,43</w:t>
            </w:r>
          </w:p>
        </w:tc>
      </w:tr>
      <w:tr w:rsidR="00F00704" w:rsidRPr="00E67F6C" w14:paraId="12682A0F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40B5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B78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C1E1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B52B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</w:tr>
    </w:tbl>
    <w:p w14:paraId="4122499B" w14:textId="77777777" w:rsidR="00F010EF" w:rsidRDefault="00F010EF" w:rsidP="00F0070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6E9613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03DC8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EE432" w14:textId="77777777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14:paraId="02151108" w14:textId="2A88C783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ыков В.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ого) органа 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родова С.В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178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</w:p>
    <w:p w14:paraId="7D3B2297" w14:textId="3F7DF43C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50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60AAEE05" w14:textId="77777777" w:rsidR="0056086E" w:rsidRPr="002115FC" w:rsidRDefault="0056086E" w:rsidP="0056086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A2DA1" w14:textId="411AD2E5" w:rsidR="0056086E" w:rsidRPr="002115FC" w:rsidRDefault="007B15D1" w:rsidP="007B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Исп. Самородова С.В.</w:t>
      </w:r>
      <w:r w:rsidRPr="002115FC">
        <w:rPr>
          <w:rFonts w:ascii="Times New Roman" w:hAnsi="Times New Roman"/>
          <w:sz w:val="24"/>
          <w:szCs w:val="24"/>
          <w:lang w:eastAsia="ru-RU"/>
        </w:rPr>
        <w:t xml:space="preserve">, тел. </w:t>
      </w:r>
      <w:r>
        <w:rPr>
          <w:rFonts w:ascii="Times New Roman" w:hAnsi="Times New Roman"/>
          <w:sz w:val="24"/>
          <w:szCs w:val="24"/>
          <w:lang w:eastAsia="ru-RU"/>
        </w:rPr>
        <w:t>8(81367) 46248</w:t>
      </w:r>
    </w:p>
    <w:sectPr w:rsidR="0056086E" w:rsidRPr="002115FC" w:rsidSect="00FC028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E2"/>
    <w:rsid w:val="000554E8"/>
    <w:rsid w:val="00097BE5"/>
    <w:rsid w:val="00100CE7"/>
    <w:rsid w:val="00107E7F"/>
    <w:rsid w:val="00174D03"/>
    <w:rsid w:val="001A45D5"/>
    <w:rsid w:val="001B72BE"/>
    <w:rsid w:val="001E2712"/>
    <w:rsid w:val="00200B25"/>
    <w:rsid w:val="002139EF"/>
    <w:rsid w:val="00267BC3"/>
    <w:rsid w:val="00270D2E"/>
    <w:rsid w:val="002C001D"/>
    <w:rsid w:val="003103D3"/>
    <w:rsid w:val="00316B97"/>
    <w:rsid w:val="00340DAE"/>
    <w:rsid w:val="0034247D"/>
    <w:rsid w:val="0034321C"/>
    <w:rsid w:val="0036659E"/>
    <w:rsid w:val="003731CC"/>
    <w:rsid w:val="00377A31"/>
    <w:rsid w:val="003A1639"/>
    <w:rsid w:val="003C752B"/>
    <w:rsid w:val="003E18F3"/>
    <w:rsid w:val="003F426F"/>
    <w:rsid w:val="00466000"/>
    <w:rsid w:val="004A6749"/>
    <w:rsid w:val="004D554C"/>
    <w:rsid w:val="005136CD"/>
    <w:rsid w:val="00550327"/>
    <w:rsid w:val="0056086E"/>
    <w:rsid w:val="005F4EBB"/>
    <w:rsid w:val="00606F58"/>
    <w:rsid w:val="006144D8"/>
    <w:rsid w:val="00661D89"/>
    <w:rsid w:val="006873C7"/>
    <w:rsid w:val="00692362"/>
    <w:rsid w:val="007029D6"/>
    <w:rsid w:val="00714877"/>
    <w:rsid w:val="0073659A"/>
    <w:rsid w:val="00780531"/>
    <w:rsid w:val="007A13FA"/>
    <w:rsid w:val="007B15D1"/>
    <w:rsid w:val="007C40B5"/>
    <w:rsid w:val="0082669F"/>
    <w:rsid w:val="00850739"/>
    <w:rsid w:val="00852591"/>
    <w:rsid w:val="00871405"/>
    <w:rsid w:val="00876145"/>
    <w:rsid w:val="00895707"/>
    <w:rsid w:val="008A2313"/>
    <w:rsid w:val="008F0535"/>
    <w:rsid w:val="008F531B"/>
    <w:rsid w:val="009236E2"/>
    <w:rsid w:val="009361EB"/>
    <w:rsid w:val="00967B02"/>
    <w:rsid w:val="00A01F48"/>
    <w:rsid w:val="00A02D0F"/>
    <w:rsid w:val="00A60D1B"/>
    <w:rsid w:val="00A76CF4"/>
    <w:rsid w:val="00A9760D"/>
    <w:rsid w:val="00B16DBA"/>
    <w:rsid w:val="00BA0CEA"/>
    <w:rsid w:val="00BF4F84"/>
    <w:rsid w:val="00C0615F"/>
    <w:rsid w:val="00C31110"/>
    <w:rsid w:val="00C5044B"/>
    <w:rsid w:val="00CB30ED"/>
    <w:rsid w:val="00CC0592"/>
    <w:rsid w:val="00CE1A36"/>
    <w:rsid w:val="00D55253"/>
    <w:rsid w:val="00D61DF0"/>
    <w:rsid w:val="00DB60D2"/>
    <w:rsid w:val="00DB685B"/>
    <w:rsid w:val="00DD18EE"/>
    <w:rsid w:val="00E0754A"/>
    <w:rsid w:val="00E35212"/>
    <w:rsid w:val="00E87FBA"/>
    <w:rsid w:val="00ED3F5C"/>
    <w:rsid w:val="00EE40C9"/>
    <w:rsid w:val="00F00704"/>
    <w:rsid w:val="00F010EF"/>
    <w:rsid w:val="00F10C97"/>
    <w:rsid w:val="00FC0284"/>
    <w:rsid w:val="00FD643F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5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82B3-E8CB-473B-ACA7-CA2101A7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Юрьева</dc:creator>
  <cp:lastModifiedBy>User</cp:lastModifiedBy>
  <cp:revision>41</cp:revision>
  <cp:lastPrinted>2022-02-24T14:28:00Z</cp:lastPrinted>
  <dcterms:created xsi:type="dcterms:W3CDTF">2020-07-17T09:33:00Z</dcterms:created>
  <dcterms:modified xsi:type="dcterms:W3CDTF">2022-02-24T14:30:00Z</dcterms:modified>
</cp:coreProperties>
</file>